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BD" w:rsidRPr="00376A29" w:rsidRDefault="00376A29" w:rsidP="00B545BD">
      <w:pPr>
        <w:jc w:val="center"/>
        <w:rPr>
          <w:b/>
          <w:sz w:val="40"/>
          <w:szCs w:val="40"/>
        </w:rPr>
      </w:pPr>
      <w:r w:rsidRPr="00376A29">
        <w:rPr>
          <w:b/>
          <w:sz w:val="40"/>
          <w:szCs w:val="40"/>
        </w:rPr>
        <w:t>Právo státu na přednostní koupi kulturní památ</w:t>
      </w:r>
      <w:r w:rsidR="002F00F6">
        <w:rPr>
          <w:b/>
          <w:sz w:val="40"/>
          <w:szCs w:val="40"/>
        </w:rPr>
        <w:t>ky</w:t>
      </w:r>
    </w:p>
    <w:p w:rsidR="00B545BD" w:rsidRPr="008B0C49" w:rsidRDefault="00B545BD" w:rsidP="00316E8C">
      <w:pPr>
        <w:rPr>
          <w:b/>
        </w:rPr>
      </w:pPr>
      <w:bookmarkStart w:id="0" w:name="Text3"/>
      <w:bookmarkEnd w:id="0"/>
    </w:p>
    <w:p w:rsidR="00B545BD" w:rsidRDefault="00376A29" w:rsidP="0045098D">
      <w:pPr>
        <w:jc w:val="both"/>
        <w:rPr>
          <w:color w:val="000000"/>
        </w:rPr>
      </w:pPr>
      <w:bookmarkStart w:id="1" w:name="Text4"/>
      <w:bookmarkEnd w:id="1"/>
      <w:r w:rsidRPr="00E812CE">
        <w:rPr>
          <w:color w:val="000000"/>
        </w:rPr>
        <w:t>Vlastník kulturní památky je povinen v případě zamýšleného úplatného převodu vlastnictví</w:t>
      </w:r>
      <w:r>
        <w:rPr>
          <w:color w:val="000000"/>
        </w:rPr>
        <w:t xml:space="preserve"> (např. prodeje)</w:t>
      </w:r>
      <w:r w:rsidRPr="00E812CE">
        <w:rPr>
          <w:color w:val="000000"/>
        </w:rPr>
        <w:t xml:space="preserve"> movit</w:t>
      </w:r>
      <w:r w:rsidR="002F00F6">
        <w:rPr>
          <w:color w:val="000000"/>
        </w:rPr>
        <w:t>é</w:t>
      </w:r>
      <w:r w:rsidRPr="00E812CE">
        <w:rPr>
          <w:color w:val="000000"/>
        </w:rPr>
        <w:t xml:space="preserve"> kulturní památk</w:t>
      </w:r>
      <w:r w:rsidR="002F00F6">
        <w:rPr>
          <w:color w:val="000000"/>
        </w:rPr>
        <w:t>y</w:t>
      </w:r>
      <w:r w:rsidRPr="00E812CE">
        <w:rPr>
          <w:color w:val="000000"/>
        </w:rPr>
        <w:t xml:space="preserve"> ji přednostně nabídnout </w:t>
      </w:r>
      <w:r w:rsidR="00C04158">
        <w:rPr>
          <w:color w:val="000000"/>
        </w:rPr>
        <w:t>M</w:t>
      </w:r>
      <w:r w:rsidRPr="00E812CE">
        <w:rPr>
          <w:color w:val="000000"/>
        </w:rPr>
        <w:t>inisterstvu kultury ke koupi, s výjimkou prodeje mezi osobami blízkými nebo spoluvlastníky.</w:t>
      </w:r>
      <w:r w:rsidR="006328FA">
        <w:rPr>
          <w:color w:val="000000"/>
        </w:rPr>
        <w:t xml:space="preserve"> Právo státu na přednostní koupi se nevztahuje na nemovité kulturní památky.</w:t>
      </w:r>
    </w:p>
    <w:p w:rsidR="00C0740A" w:rsidRPr="008B0C49" w:rsidRDefault="00C0740A" w:rsidP="0045098D">
      <w:pPr>
        <w:jc w:val="both"/>
        <w:rPr>
          <w:color w:val="050505"/>
        </w:rPr>
      </w:pPr>
    </w:p>
    <w:p w:rsidR="00B545BD" w:rsidRPr="00C0740A" w:rsidRDefault="008B0C49" w:rsidP="0045098D">
      <w:pPr>
        <w:numPr>
          <w:ilvl w:val="0"/>
          <w:numId w:val="20"/>
        </w:numPr>
        <w:tabs>
          <w:tab w:val="clear" w:pos="720"/>
          <w:tab w:val="num" w:pos="426"/>
        </w:tabs>
        <w:spacing w:after="60"/>
        <w:ind w:left="426" w:hanging="426"/>
        <w:jc w:val="both"/>
        <w:outlineLvl w:val="0"/>
        <w:rPr>
          <w:b/>
          <w:caps/>
          <w:sz w:val="20"/>
          <w:szCs w:val="20"/>
        </w:rPr>
      </w:pPr>
      <w:r w:rsidRPr="00C0740A">
        <w:rPr>
          <w:b/>
          <w:iCs/>
          <w:caps/>
          <w:sz w:val="20"/>
          <w:szCs w:val="20"/>
        </w:rPr>
        <w:t>KDO JE OPRÁVNĚN V</w:t>
      </w:r>
      <w:r w:rsidR="0015450A" w:rsidRPr="00C0740A">
        <w:rPr>
          <w:b/>
          <w:iCs/>
          <w:caps/>
          <w:sz w:val="20"/>
          <w:szCs w:val="20"/>
        </w:rPr>
        <w:t>E</w:t>
      </w:r>
      <w:r w:rsidRPr="00C0740A">
        <w:rPr>
          <w:b/>
          <w:iCs/>
          <w:caps/>
          <w:sz w:val="20"/>
          <w:szCs w:val="20"/>
        </w:rPr>
        <w:t xml:space="preserve"> VĚCI JEDNAT </w:t>
      </w:r>
    </w:p>
    <w:p w:rsidR="00376A29" w:rsidRDefault="00376A29" w:rsidP="0045098D">
      <w:pPr>
        <w:ind w:left="426"/>
        <w:jc w:val="both"/>
      </w:pPr>
      <w:bookmarkStart w:id="2" w:name="Text5"/>
      <w:bookmarkEnd w:id="2"/>
      <w:r w:rsidRPr="004F4BCD">
        <w:t>Vlastník movité kulturní památky</w:t>
      </w:r>
      <w:r w:rsidR="00302EC3">
        <w:t>.</w:t>
      </w:r>
    </w:p>
    <w:p w:rsidR="00C0740A" w:rsidRPr="004F4BCD" w:rsidRDefault="00C0740A" w:rsidP="0045098D">
      <w:pPr>
        <w:ind w:left="708"/>
        <w:jc w:val="both"/>
      </w:pPr>
    </w:p>
    <w:p w:rsidR="00B545BD" w:rsidRPr="00C0740A" w:rsidRDefault="0015450A"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Jaké jsou základní podmínky</w:t>
      </w:r>
    </w:p>
    <w:p w:rsidR="002F00F6" w:rsidRDefault="00C04158" w:rsidP="0045098D">
      <w:pPr>
        <w:ind w:left="426"/>
        <w:jc w:val="both"/>
      </w:pPr>
      <w:bookmarkStart w:id="3" w:name="Text6"/>
      <w:bookmarkEnd w:id="3"/>
      <w:r w:rsidRPr="004F4BCD">
        <w:t>Vlastníkův úmysl památku prodat nebo jinak úplatně zcizit</w:t>
      </w:r>
      <w:r w:rsidR="00302EC3">
        <w:t xml:space="preserve"> (například směnit za</w:t>
      </w:r>
      <w:r w:rsidR="00EA18F3">
        <w:t> </w:t>
      </w:r>
      <w:r w:rsidR="00302EC3">
        <w:t>jinou)</w:t>
      </w:r>
      <w:r w:rsidRPr="004F4BCD">
        <w:t xml:space="preserve">, nejde-li o převod </w:t>
      </w:r>
      <w:r w:rsidR="00146C37">
        <w:t xml:space="preserve">památky </w:t>
      </w:r>
      <w:r w:rsidRPr="004F4BCD">
        <w:t>mezi osobami blízkými nebo mezi spoluvlastníky.</w:t>
      </w:r>
    </w:p>
    <w:p w:rsidR="00C0740A" w:rsidRPr="00C0740A" w:rsidRDefault="00C0740A" w:rsidP="0045098D">
      <w:pPr>
        <w:ind w:left="426"/>
        <w:jc w:val="both"/>
      </w:pPr>
    </w:p>
    <w:p w:rsidR="00B545BD" w:rsidRPr="00C0740A" w:rsidRDefault="008B0C49"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JAKÝM ZPŮSOBEM</w:t>
      </w:r>
      <w:r w:rsidR="00B422DD" w:rsidRPr="00C0740A">
        <w:rPr>
          <w:b/>
          <w:iCs/>
          <w:caps/>
          <w:sz w:val="20"/>
          <w:szCs w:val="20"/>
        </w:rPr>
        <w:t xml:space="preserve"> </w:t>
      </w:r>
      <w:r w:rsidRPr="00C0740A">
        <w:rPr>
          <w:b/>
          <w:iCs/>
          <w:caps/>
          <w:sz w:val="20"/>
          <w:szCs w:val="20"/>
        </w:rPr>
        <w:t>ZAHÁJIT ŘEŠENÍ TÉTO SITUACE</w:t>
      </w:r>
    </w:p>
    <w:p w:rsidR="00B545BD" w:rsidRDefault="00C04158" w:rsidP="0045098D">
      <w:pPr>
        <w:ind w:left="426"/>
        <w:jc w:val="both"/>
        <w:rPr>
          <w:color w:val="050505"/>
        </w:rPr>
      </w:pPr>
      <w:bookmarkStart w:id="4" w:name="Text7"/>
      <w:bookmarkEnd w:id="4"/>
      <w:r w:rsidRPr="004F4BCD">
        <w:t xml:space="preserve">Písemnou </w:t>
      </w:r>
      <w:r>
        <w:t>nabídkou</w:t>
      </w:r>
      <w:r w:rsidR="00B545BD" w:rsidRPr="008B0C49">
        <w:rPr>
          <w:color w:val="050505"/>
        </w:rPr>
        <w:t xml:space="preserve">. </w:t>
      </w:r>
    </w:p>
    <w:p w:rsidR="00C0740A" w:rsidRPr="008B0C49" w:rsidRDefault="00C0740A" w:rsidP="0045098D">
      <w:pPr>
        <w:ind w:left="720"/>
        <w:jc w:val="both"/>
        <w:rPr>
          <w:color w:val="050505"/>
        </w:rPr>
      </w:pPr>
    </w:p>
    <w:p w:rsidR="00B545BD" w:rsidRPr="00C0740A" w:rsidRDefault="000B7D32"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 xml:space="preserve">ZÁKLADNÍ </w:t>
      </w:r>
      <w:r w:rsidR="00B422DD" w:rsidRPr="00C0740A">
        <w:rPr>
          <w:b/>
          <w:iCs/>
          <w:caps/>
          <w:sz w:val="20"/>
          <w:szCs w:val="20"/>
        </w:rPr>
        <w:t>obsah a přílohy podání</w:t>
      </w:r>
      <w:r w:rsidR="00B422DD" w:rsidRPr="00B422DD">
        <w:rPr>
          <w:b/>
          <w:iCs/>
          <w:caps/>
          <w:sz w:val="20"/>
          <w:szCs w:val="20"/>
        </w:rPr>
        <w:t xml:space="preserve"> </w:t>
      </w:r>
    </w:p>
    <w:p w:rsidR="00B422DD" w:rsidRPr="0028321C" w:rsidRDefault="00B422DD" w:rsidP="0045098D">
      <w:pPr>
        <w:ind w:left="426"/>
        <w:jc w:val="both"/>
        <w:rPr>
          <w:b/>
          <w:sz w:val="20"/>
          <w:szCs w:val="20"/>
        </w:rPr>
      </w:pPr>
      <w:bookmarkStart w:id="5" w:name="Text8"/>
      <w:bookmarkEnd w:id="5"/>
      <w:r w:rsidRPr="0028321C">
        <w:rPr>
          <w:b/>
          <w:sz w:val="20"/>
          <w:szCs w:val="20"/>
        </w:rPr>
        <w:t xml:space="preserve">A. </w:t>
      </w:r>
      <w:r w:rsidRPr="0028321C">
        <w:rPr>
          <w:b/>
          <w:caps/>
          <w:sz w:val="20"/>
          <w:szCs w:val="20"/>
        </w:rPr>
        <w:t>podání musí obsahovat</w:t>
      </w:r>
    </w:p>
    <w:p w:rsidR="00B422DD" w:rsidRDefault="00C04158" w:rsidP="0045098D">
      <w:pPr>
        <w:ind w:left="709"/>
        <w:jc w:val="both"/>
        <w:rPr>
          <w:color w:val="050505"/>
        </w:rPr>
      </w:pPr>
      <w:r>
        <w:t>Určení památky – název a popis, rejstříkové číslo.</w:t>
      </w:r>
    </w:p>
    <w:p w:rsidR="00B422DD" w:rsidRDefault="00B422DD" w:rsidP="0045098D">
      <w:pPr>
        <w:ind w:left="720"/>
        <w:jc w:val="both"/>
      </w:pPr>
    </w:p>
    <w:p w:rsidR="00B422DD" w:rsidRPr="0028321C" w:rsidRDefault="00B422DD" w:rsidP="0045098D">
      <w:pPr>
        <w:ind w:left="426"/>
        <w:jc w:val="both"/>
        <w:rPr>
          <w:b/>
          <w:caps/>
          <w:sz w:val="20"/>
          <w:szCs w:val="20"/>
        </w:rPr>
      </w:pPr>
      <w:r w:rsidRPr="0028321C">
        <w:rPr>
          <w:b/>
          <w:caps/>
          <w:sz w:val="20"/>
          <w:szCs w:val="20"/>
        </w:rPr>
        <w:t>B. Přílohy podání</w:t>
      </w:r>
    </w:p>
    <w:p w:rsidR="00C04158" w:rsidRDefault="00C04158" w:rsidP="0045098D">
      <w:pPr>
        <w:numPr>
          <w:ilvl w:val="0"/>
          <w:numId w:val="37"/>
        </w:numPr>
        <w:ind w:left="1134" w:hanging="425"/>
        <w:jc w:val="both"/>
      </w:pPr>
      <w:r>
        <w:t xml:space="preserve">Jde-li o </w:t>
      </w:r>
      <w:r w:rsidR="00CA5698">
        <w:t>movitou kulturní památku</w:t>
      </w:r>
      <w:r w:rsidR="00B555CF">
        <w:t>,</w:t>
      </w:r>
      <w:r w:rsidR="00CA5698">
        <w:t xml:space="preserve"> </w:t>
      </w:r>
      <w:r w:rsidR="002F00F6">
        <w:t xml:space="preserve">postačuje </w:t>
      </w:r>
      <w:r w:rsidR="006328FA">
        <w:t xml:space="preserve">čestné </w:t>
      </w:r>
      <w:r w:rsidR="00CA5698">
        <w:t>prohlášení vlastníka o</w:t>
      </w:r>
      <w:r w:rsidR="001843FF">
        <w:t> </w:t>
      </w:r>
      <w:r w:rsidR="00CA5698">
        <w:t>vlastnictví památky</w:t>
      </w:r>
      <w:r w:rsidR="008B1CE0">
        <w:t>,</w:t>
      </w:r>
      <w:r w:rsidR="00CA5698">
        <w:t xml:space="preserve"> </w:t>
      </w:r>
    </w:p>
    <w:p w:rsidR="00B422DD" w:rsidRDefault="00C04158" w:rsidP="0045098D">
      <w:pPr>
        <w:numPr>
          <w:ilvl w:val="0"/>
          <w:numId w:val="37"/>
        </w:numPr>
        <w:ind w:left="1134" w:hanging="425"/>
        <w:jc w:val="both"/>
      </w:pPr>
      <w:r>
        <w:t>fotodokumentace památky</w:t>
      </w:r>
      <w:r w:rsidR="00A30995">
        <w:t>,</w:t>
      </w:r>
    </w:p>
    <w:p w:rsidR="00F8195C" w:rsidRDefault="00BC3685" w:rsidP="0045098D">
      <w:pPr>
        <w:numPr>
          <w:ilvl w:val="0"/>
          <w:numId w:val="37"/>
        </w:numPr>
        <w:ind w:left="1134" w:hanging="425"/>
        <w:jc w:val="both"/>
      </w:pPr>
      <w:r>
        <w:t>požadovaná cena</w:t>
      </w:r>
      <w:r w:rsidR="00F8195C">
        <w:t>,</w:t>
      </w:r>
    </w:p>
    <w:p w:rsidR="00B422DD" w:rsidRDefault="00C04158" w:rsidP="0045098D">
      <w:pPr>
        <w:numPr>
          <w:ilvl w:val="0"/>
          <w:numId w:val="37"/>
        </w:numPr>
        <w:ind w:left="1134" w:hanging="425"/>
        <w:jc w:val="both"/>
      </w:pPr>
      <w:r>
        <w:t>lze doporučit i znalecký posudek</w:t>
      </w:r>
      <w:r w:rsidR="00B422DD">
        <w:t>.</w:t>
      </w:r>
    </w:p>
    <w:p w:rsidR="00C0740A" w:rsidRDefault="00C0740A" w:rsidP="0045098D">
      <w:pPr>
        <w:ind w:left="1440"/>
        <w:jc w:val="both"/>
      </w:pPr>
    </w:p>
    <w:p w:rsidR="00B422DD" w:rsidRPr="00C0740A" w:rsidRDefault="00B422DD"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NA JAKÝ ÚŘAD SE OBRÁTIT</w:t>
      </w:r>
    </w:p>
    <w:p w:rsidR="00B422DD" w:rsidRDefault="00C04158" w:rsidP="0045098D">
      <w:pPr>
        <w:ind w:left="426"/>
        <w:jc w:val="both"/>
      </w:pPr>
      <w:bookmarkStart w:id="6" w:name="Text9"/>
      <w:bookmarkEnd w:id="6"/>
      <w:r w:rsidRPr="00C0740A">
        <w:rPr>
          <w:color w:val="050505"/>
        </w:rPr>
        <w:t>Ministerstvo</w:t>
      </w:r>
      <w:r w:rsidRPr="004F4BCD">
        <w:t xml:space="preserve"> kultury</w:t>
      </w:r>
      <w:r w:rsidR="00EA18F3">
        <w:t>.</w:t>
      </w:r>
    </w:p>
    <w:p w:rsidR="00C0740A" w:rsidRPr="008B0C49" w:rsidRDefault="00C0740A" w:rsidP="0045098D">
      <w:pPr>
        <w:ind w:left="720"/>
        <w:jc w:val="both"/>
        <w:rPr>
          <w:b/>
          <w:color w:val="050505"/>
        </w:rPr>
      </w:pPr>
    </w:p>
    <w:p w:rsidR="006716E4" w:rsidRPr="00C0740A" w:rsidRDefault="006716E4"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 xml:space="preserve">Jaké jsou správní a jiné poplatky </w:t>
      </w:r>
    </w:p>
    <w:p w:rsidR="00C0740A" w:rsidRDefault="00B545BD" w:rsidP="0045098D">
      <w:pPr>
        <w:ind w:left="426"/>
        <w:jc w:val="both"/>
        <w:rPr>
          <w:color w:val="050505"/>
        </w:rPr>
      </w:pPr>
      <w:bookmarkStart w:id="7" w:name="Text12"/>
      <w:bookmarkEnd w:id="7"/>
      <w:r w:rsidRPr="00C0740A">
        <w:t>Správní</w:t>
      </w:r>
      <w:r w:rsidRPr="008B0C49">
        <w:rPr>
          <w:color w:val="050505"/>
        </w:rPr>
        <w:t xml:space="preserve"> ani jiné poplatky nejsou stanoveny.</w:t>
      </w:r>
    </w:p>
    <w:p w:rsidR="00B545BD" w:rsidRPr="008B0C49" w:rsidRDefault="00B545BD" w:rsidP="0045098D">
      <w:pPr>
        <w:ind w:left="720"/>
        <w:jc w:val="both"/>
      </w:pPr>
    </w:p>
    <w:p w:rsidR="006716E4" w:rsidRPr="00C0740A" w:rsidRDefault="006716E4"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Jaké jsou lhůty pro vyřízení</w:t>
      </w:r>
    </w:p>
    <w:p w:rsidR="00C0740A" w:rsidRDefault="009B3DE3" w:rsidP="0045098D">
      <w:pPr>
        <w:ind w:left="426"/>
        <w:jc w:val="both"/>
      </w:pPr>
      <w:r>
        <w:t>Ministerstvo kultury je povinno ve stanovené lhůtě sdělit, že nabídku koupě (úplatného nabytí do státního vlastnictví) památky přijímá, jinak právo státu na přednostní koupi kulturní památky vůči vlastníku, který nabídku učinil, zaniká.</w:t>
      </w:r>
      <w:r w:rsidR="009E4E0E">
        <w:t xml:space="preserve"> </w:t>
      </w:r>
      <w:r>
        <w:t>Lhůt</w:t>
      </w:r>
      <w:r w:rsidR="002F00F6">
        <w:t>a</w:t>
      </w:r>
      <w:r w:rsidR="00D72C37">
        <w:t xml:space="preserve"> pro uplatnění práva státu na přednostní koupi</w:t>
      </w:r>
      <w:r w:rsidR="002F00F6">
        <w:t xml:space="preserve"> je</w:t>
      </w:r>
      <w:r w:rsidR="00302EC3">
        <w:t xml:space="preserve"> </w:t>
      </w:r>
      <w:r>
        <w:t>tříměsíční</w:t>
      </w:r>
      <w:r w:rsidR="00D72C37">
        <w:t>. Lhůta běží ode dne doručení nabídky koupě Ministerstvu kultury</w:t>
      </w:r>
      <w:r w:rsidR="009E4E0E">
        <w:t>.</w:t>
      </w:r>
    </w:p>
    <w:p w:rsidR="009B3DE3" w:rsidRDefault="009B3DE3" w:rsidP="0045098D">
      <w:pPr>
        <w:ind w:left="720"/>
        <w:jc w:val="both"/>
      </w:pPr>
    </w:p>
    <w:p w:rsidR="006716E4" w:rsidRPr="00C0740A" w:rsidRDefault="006716E4"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Kteří jsou další účastníci postupu</w:t>
      </w:r>
    </w:p>
    <w:p w:rsidR="006716E4" w:rsidRDefault="00C04158" w:rsidP="0045098D">
      <w:pPr>
        <w:ind w:left="426"/>
        <w:jc w:val="both"/>
      </w:pPr>
      <w:r w:rsidRPr="004F4BCD">
        <w:t>Další účastníc</w:t>
      </w:r>
      <w:r>
        <w:t>i</w:t>
      </w:r>
      <w:r w:rsidRPr="004F4BCD">
        <w:t xml:space="preserve"> postupu nejsou stanoveni</w:t>
      </w:r>
      <w:r w:rsidR="00A30995">
        <w:t>.</w:t>
      </w:r>
    </w:p>
    <w:p w:rsidR="00C0740A" w:rsidRDefault="00C0740A" w:rsidP="0045098D">
      <w:pPr>
        <w:ind w:left="720"/>
        <w:jc w:val="both"/>
      </w:pPr>
    </w:p>
    <w:p w:rsidR="006716E4" w:rsidRPr="00C0740A" w:rsidRDefault="006716E4"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Podle kterého právního předpisu se postupuje</w:t>
      </w:r>
    </w:p>
    <w:p w:rsidR="006716E4" w:rsidRDefault="006716E4" w:rsidP="0045098D">
      <w:pPr>
        <w:ind w:left="426"/>
        <w:jc w:val="both"/>
      </w:pPr>
      <w:r w:rsidRPr="008B0C49">
        <w:t>Zákon č. 20/1987 Sb., o státní památkové péči</w:t>
      </w:r>
      <w:r w:rsidR="00DE7D7A">
        <w:t xml:space="preserve">, </w:t>
      </w:r>
      <w:r w:rsidR="006328FA">
        <w:t>ve znění pozdějších předpisů</w:t>
      </w:r>
    </w:p>
    <w:p w:rsidR="006328FA" w:rsidRDefault="006328FA" w:rsidP="0045098D">
      <w:pPr>
        <w:ind w:left="426"/>
        <w:jc w:val="both"/>
      </w:pPr>
      <w:r>
        <w:t>Zákon č. 526/1990 Sb., o cenách, ve znění pozdějších předpisů</w:t>
      </w:r>
    </w:p>
    <w:p w:rsidR="00C0740A" w:rsidRDefault="00C0740A" w:rsidP="0045098D">
      <w:pPr>
        <w:ind w:left="720"/>
        <w:jc w:val="both"/>
      </w:pPr>
    </w:p>
    <w:p w:rsidR="00DE7D7A" w:rsidRDefault="00DE7D7A">
      <w:pPr>
        <w:rPr>
          <w:b/>
          <w:iCs/>
          <w:caps/>
          <w:sz w:val="20"/>
          <w:szCs w:val="20"/>
        </w:rPr>
      </w:pPr>
      <w:r>
        <w:rPr>
          <w:b/>
          <w:iCs/>
          <w:caps/>
          <w:sz w:val="20"/>
          <w:szCs w:val="20"/>
        </w:rPr>
        <w:br w:type="page"/>
      </w:r>
    </w:p>
    <w:p w:rsidR="00F72785" w:rsidRPr="00C0740A" w:rsidRDefault="006716E4"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lastRenderedPageBreak/>
        <w:t xml:space="preserve">JAKÉ JSOU SOUVISEJÍCÍ PŘEDPISY </w:t>
      </w:r>
    </w:p>
    <w:p w:rsidR="00B545BD" w:rsidRDefault="007A2A4C" w:rsidP="0045098D">
      <w:pPr>
        <w:ind w:left="426"/>
        <w:jc w:val="both"/>
        <w:rPr>
          <w:color w:val="050505"/>
        </w:rPr>
      </w:pPr>
      <w:bookmarkStart w:id="8" w:name="Text13"/>
      <w:bookmarkEnd w:id="8"/>
      <w:r>
        <w:rPr>
          <w:color w:val="050505"/>
        </w:rPr>
        <w:t xml:space="preserve">Zákon č. </w:t>
      </w:r>
      <w:r w:rsidR="00586870">
        <w:rPr>
          <w:color w:val="050505"/>
        </w:rPr>
        <w:t>89</w:t>
      </w:r>
      <w:r>
        <w:rPr>
          <w:color w:val="050505"/>
        </w:rPr>
        <w:t>/</w:t>
      </w:r>
      <w:r w:rsidR="00586870">
        <w:rPr>
          <w:color w:val="050505"/>
        </w:rPr>
        <w:t>2012</w:t>
      </w:r>
      <w:r w:rsidR="001B461C">
        <w:rPr>
          <w:color w:val="050505"/>
        </w:rPr>
        <w:t xml:space="preserve"> </w:t>
      </w:r>
      <w:r w:rsidR="00A956C1">
        <w:rPr>
          <w:color w:val="050505"/>
        </w:rPr>
        <w:t>Sb., občanský zákoník</w:t>
      </w:r>
      <w:r w:rsidR="00C0740A">
        <w:rPr>
          <w:color w:val="050505"/>
        </w:rPr>
        <w:t>,</w:t>
      </w:r>
      <w:r w:rsidR="006328FA">
        <w:rPr>
          <w:color w:val="050505"/>
        </w:rPr>
        <w:t xml:space="preserve"> ve znění pozdějších předpisů</w:t>
      </w:r>
      <w:r>
        <w:rPr>
          <w:color w:val="050505"/>
        </w:rPr>
        <w:t xml:space="preserve"> </w:t>
      </w:r>
    </w:p>
    <w:p w:rsidR="007A2A4C" w:rsidRPr="008B0C49" w:rsidRDefault="007A2A4C" w:rsidP="0045098D">
      <w:pPr>
        <w:ind w:left="720"/>
        <w:jc w:val="both"/>
        <w:rPr>
          <w:color w:val="050505"/>
        </w:rPr>
      </w:pPr>
    </w:p>
    <w:p w:rsidR="00F72785" w:rsidRPr="00C0740A" w:rsidRDefault="006716E4"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Jaké jsou opravné prostředky a jak se uplatňují</w:t>
      </w:r>
    </w:p>
    <w:p w:rsidR="00C0740A" w:rsidRDefault="00C0740A" w:rsidP="0045098D">
      <w:pPr>
        <w:ind w:left="426"/>
        <w:jc w:val="both"/>
      </w:pPr>
      <w:r>
        <w:t>---------------------------</w:t>
      </w:r>
    </w:p>
    <w:p w:rsidR="00F72785" w:rsidRDefault="00F72785" w:rsidP="0045098D">
      <w:pPr>
        <w:ind w:left="426"/>
        <w:jc w:val="both"/>
        <w:rPr>
          <w:b/>
          <w:caps/>
          <w:sz w:val="20"/>
          <w:szCs w:val="20"/>
        </w:rPr>
      </w:pPr>
    </w:p>
    <w:p w:rsidR="00F72785" w:rsidRPr="00C0740A" w:rsidRDefault="00F72785"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JAKÉ SANKCE MOHOU BÝT UPLATNĚNY V PŘÍPADĚ NEDODRŽENÍ PŘEDEPSANÝCH POVINNOSTÍ</w:t>
      </w:r>
    </w:p>
    <w:p w:rsidR="004E7DC4" w:rsidRDefault="004E7DC4" w:rsidP="0045098D">
      <w:pPr>
        <w:ind w:left="426"/>
        <w:jc w:val="both"/>
      </w:pPr>
      <w:r>
        <w:t xml:space="preserve">Nejde </w:t>
      </w:r>
      <w:r w:rsidR="00302EC3">
        <w:t>přímo</w:t>
      </w:r>
      <w:r>
        <w:t xml:space="preserve"> o sankci</w:t>
      </w:r>
      <w:r w:rsidR="00D72C37">
        <w:t xml:space="preserve">. </w:t>
      </w:r>
      <w:r>
        <w:t xml:space="preserve">Ministerstvo kultury se může </w:t>
      </w:r>
      <w:r w:rsidR="00D72C37">
        <w:t xml:space="preserve">dovolat u soudu neplatnosti úplatného převodu movité kulturní památky, a to do tří let ode </w:t>
      </w:r>
      <w:r>
        <w:t xml:space="preserve">dne </w:t>
      </w:r>
      <w:r w:rsidR="00302EC3">
        <w:t xml:space="preserve">provedení </w:t>
      </w:r>
      <w:r>
        <w:t xml:space="preserve">úkonu, kterým </w:t>
      </w:r>
      <w:r w:rsidR="00D72C37">
        <w:t>došlo k převodu vlastnictví movité kulturní památky na nového vlastníka. Toto právo má Ministerstvo kultury v případě,</w:t>
      </w:r>
      <w:r>
        <w:t xml:space="preserve"> </w:t>
      </w:r>
      <w:r w:rsidR="00BC3685">
        <w:t xml:space="preserve">kdy </w:t>
      </w:r>
      <w:r>
        <w:t>vlastník</w:t>
      </w:r>
      <w:r w:rsidR="00D566B5">
        <w:t xml:space="preserve"> </w:t>
      </w:r>
      <w:r w:rsidR="00D72C37">
        <w:t xml:space="preserve">movité </w:t>
      </w:r>
      <w:r>
        <w:t xml:space="preserve">kulturní památky nesplnil svou </w:t>
      </w:r>
      <w:r w:rsidR="00302EC3">
        <w:t xml:space="preserve">nabídkovou </w:t>
      </w:r>
      <w:r>
        <w:t>povinnost</w:t>
      </w:r>
      <w:r w:rsidR="00302EC3">
        <w:t xml:space="preserve"> </w:t>
      </w:r>
      <w:r w:rsidR="00D72C37">
        <w:t>podle § 13 zákona o státní památkové péči</w:t>
      </w:r>
      <w:r w:rsidR="007A2A4C">
        <w:t>.</w:t>
      </w:r>
    </w:p>
    <w:p w:rsidR="00C0740A" w:rsidRDefault="00C0740A" w:rsidP="00997F9F">
      <w:pPr>
        <w:ind w:left="426"/>
        <w:jc w:val="both"/>
      </w:pPr>
    </w:p>
    <w:p w:rsidR="00F72785" w:rsidRPr="00C0740A" w:rsidRDefault="00F72785"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 xml:space="preserve">NEJČASTĚJŠÍ DOTAZY VEŘEJNOSTI NA TOTO TÉMA A ODPOVĚDI NA NĚ </w:t>
      </w:r>
    </w:p>
    <w:p w:rsidR="00F72785" w:rsidRDefault="00C43814" w:rsidP="0045098D">
      <w:pPr>
        <w:numPr>
          <w:ilvl w:val="1"/>
          <w:numId w:val="28"/>
        </w:numPr>
        <w:tabs>
          <w:tab w:val="clear" w:pos="1590"/>
          <w:tab w:val="num" w:pos="851"/>
        </w:tabs>
        <w:ind w:left="851" w:hanging="425"/>
        <w:jc w:val="both"/>
      </w:pPr>
      <w:r>
        <w:t>Vztahuje se povinnost nabídnout státu k přednostní koupi i na nemovitou kulturní památku</w:t>
      </w:r>
      <w:r w:rsidR="00F72785">
        <w:t>?</w:t>
      </w:r>
    </w:p>
    <w:p w:rsidR="00F72785" w:rsidRDefault="00C43814" w:rsidP="0045098D">
      <w:pPr>
        <w:ind w:left="851"/>
        <w:jc w:val="both"/>
      </w:pPr>
      <w:r>
        <w:t>Ne. Právo státu na přednost</w:t>
      </w:r>
      <w:r w:rsidR="00EA18F3">
        <w:t>n</w:t>
      </w:r>
      <w:r>
        <w:t xml:space="preserve">í koupi se dotýká pouze nemovitých národních kulturních památek; na nemovité kulturní památky se tato povinnost vlastníka nabídnout svou nemovitost státu nevztahuje. </w:t>
      </w:r>
    </w:p>
    <w:p w:rsidR="00D97E8D" w:rsidRDefault="005E4475" w:rsidP="0045098D">
      <w:pPr>
        <w:numPr>
          <w:ilvl w:val="1"/>
          <w:numId w:val="28"/>
        </w:numPr>
        <w:tabs>
          <w:tab w:val="clear" w:pos="1590"/>
          <w:tab w:val="num" w:pos="851"/>
        </w:tabs>
        <w:ind w:left="851" w:hanging="425"/>
        <w:jc w:val="both"/>
      </w:pPr>
      <w:r>
        <w:t>Lze zastavit movitou kulturní památku, aniž by ji předtím její vlastník nabídl státu k</w:t>
      </w:r>
      <w:r w:rsidR="001843FF">
        <w:t> </w:t>
      </w:r>
      <w:r>
        <w:t>přednostní koupi</w:t>
      </w:r>
      <w:r w:rsidR="00D97E8D">
        <w:t>?</w:t>
      </w:r>
    </w:p>
    <w:p w:rsidR="00BC22BC" w:rsidRDefault="00BC22BC" w:rsidP="0045098D">
      <w:pPr>
        <w:ind w:left="851"/>
        <w:jc w:val="both"/>
      </w:pPr>
      <w:r>
        <w:t>Ano. Zatížení movité věci, jež je kulturní památkou, smluvním zástavním právem není nikterak v rozporu s platným právním řádem. Postavení státu jako oprávněného z předkupního práva k movitým kulturním památkám je upraveno právními předpisy, jimiž se zpeněžení zástavy řídí.</w:t>
      </w:r>
      <w:r w:rsidR="00302EC3">
        <w:t xml:space="preserve"> </w:t>
      </w:r>
      <w:r>
        <w:t>Jestliže není pohledávka zajištěná zástavním právem splněna včas, může se zástavní věřitel domáhat uspokojení z výtěžku zpeněžení zástavy. Bude-li případný prodej zastavených movitých věcí v souladu s právními předpisy, nebude s předkupním právem státu k movitým kulturním památkám v rozporu.</w:t>
      </w:r>
    </w:p>
    <w:p w:rsidR="00C0740A" w:rsidRDefault="00C0740A" w:rsidP="0045098D">
      <w:pPr>
        <w:ind w:left="1080"/>
        <w:jc w:val="both"/>
      </w:pPr>
    </w:p>
    <w:p w:rsidR="00D97E8D" w:rsidRPr="00C0740A" w:rsidRDefault="00D97E8D"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Příslušné informace můžete získat také z jiných zdrojů nebo v jiné formě</w:t>
      </w:r>
    </w:p>
    <w:p w:rsidR="00C0740A" w:rsidRDefault="00C0740A" w:rsidP="0045098D">
      <w:pPr>
        <w:ind w:left="426"/>
        <w:jc w:val="both"/>
        <w:rPr>
          <w:rStyle w:val="Siln"/>
          <w:b w:val="0"/>
        </w:rPr>
      </w:pPr>
      <w:r w:rsidRPr="00C0740A">
        <w:t xml:space="preserve">Materiál </w:t>
      </w:r>
      <w:r>
        <w:t>„</w:t>
      </w:r>
      <w:hyperlink r:id="rId7" w:history="1">
        <w:r w:rsidR="009D0D8B">
          <w:rPr>
            <w:rStyle w:val="Hypertextovodkaz"/>
            <w:color w:val="0000FF"/>
            <w:u w:val="single"/>
          </w:rPr>
          <w:t>Příručka v</w:t>
        </w:r>
        <w:bookmarkStart w:id="9" w:name="_GoBack"/>
        <w:bookmarkEnd w:id="9"/>
        <w:r w:rsidR="009D0D8B">
          <w:rPr>
            <w:rStyle w:val="Hypertextovodkaz"/>
            <w:color w:val="0000FF"/>
            <w:u w:val="single"/>
          </w:rPr>
          <w:t>l</w:t>
        </w:r>
        <w:r w:rsidR="009D0D8B">
          <w:rPr>
            <w:rStyle w:val="Hypertextovodkaz"/>
            <w:color w:val="0000FF"/>
            <w:u w:val="single"/>
          </w:rPr>
          <w:t>astníka kulturní památky</w:t>
        </w:r>
      </w:hyperlink>
      <w:r>
        <w:rPr>
          <w:color w:val="333333"/>
        </w:rPr>
        <w:t xml:space="preserve">“ je k dispozici </w:t>
      </w:r>
      <w:r>
        <w:t xml:space="preserve">na webových stánkách </w:t>
      </w:r>
      <w:hyperlink r:id="rId8" w:history="1">
        <w:r>
          <w:rPr>
            <w:rStyle w:val="Hypertextovodkaz"/>
            <w:color w:val="0000FF"/>
            <w:u w:val="single"/>
          </w:rPr>
          <w:t>Ministerstva kultury</w:t>
        </w:r>
      </w:hyperlink>
      <w:r w:rsidRPr="00C87692">
        <w:rPr>
          <w:rStyle w:val="Siln"/>
          <w:b w:val="0"/>
        </w:rPr>
        <w:t>.</w:t>
      </w:r>
    </w:p>
    <w:p w:rsidR="00D97E8D" w:rsidRPr="00BE16CC" w:rsidRDefault="00D97E8D" w:rsidP="0045098D">
      <w:pPr>
        <w:ind w:left="426"/>
        <w:jc w:val="both"/>
        <w:rPr>
          <w:b/>
        </w:rPr>
      </w:pPr>
    </w:p>
    <w:p w:rsidR="00D97E8D" w:rsidRPr="00C0740A" w:rsidRDefault="00D97E8D"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Související situace</w:t>
      </w:r>
    </w:p>
    <w:p w:rsidR="00C0740A" w:rsidRDefault="00C0740A" w:rsidP="0045098D">
      <w:pPr>
        <w:ind w:left="426"/>
        <w:jc w:val="both"/>
      </w:pPr>
      <w:r>
        <w:t>---------------------------</w:t>
      </w:r>
    </w:p>
    <w:p w:rsidR="005A475E" w:rsidRPr="007D4C7C" w:rsidRDefault="005A475E" w:rsidP="0045098D">
      <w:pPr>
        <w:ind w:left="426"/>
        <w:jc w:val="both"/>
      </w:pPr>
    </w:p>
    <w:p w:rsidR="00F72785" w:rsidRPr="00C0740A" w:rsidRDefault="007D4C7C"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Za správnost návodu odpovídá útvar</w:t>
      </w:r>
    </w:p>
    <w:p w:rsidR="007D4C7C" w:rsidRDefault="007D4C7C" w:rsidP="0045098D">
      <w:pPr>
        <w:ind w:left="426"/>
        <w:jc w:val="both"/>
      </w:pPr>
      <w:r w:rsidRPr="008B0C49">
        <w:t>O</w:t>
      </w:r>
      <w:r>
        <w:t>dbor památkové péče</w:t>
      </w:r>
    </w:p>
    <w:p w:rsidR="00C0740A" w:rsidRPr="008B0C49" w:rsidRDefault="00C0740A" w:rsidP="0045098D">
      <w:pPr>
        <w:ind w:left="720"/>
        <w:jc w:val="both"/>
        <w:rPr>
          <w:b/>
        </w:rPr>
      </w:pPr>
    </w:p>
    <w:p w:rsidR="007D4C7C" w:rsidRPr="00C0740A" w:rsidRDefault="007D4C7C"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Návod je zpracován podle právního stavu ke dni</w:t>
      </w:r>
    </w:p>
    <w:p w:rsidR="00A50251" w:rsidRDefault="001662ED" w:rsidP="0045098D">
      <w:pPr>
        <w:ind w:left="426"/>
        <w:jc w:val="both"/>
      </w:pPr>
      <w:r>
        <w:t>1.</w:t>
      </w:r>
      <w:r w:rsidR="00D566B5">
        <w:t> </w:t>
      </w:r>
      <w:r w:rsidR="00203EA5">
        <w:t>6</w:t>
      </w:r>
      <w:r>
        <w:t>.</w:t>
      </w:r>
      <w:r w:rsidR="00A50251">
        <w:t> </w:t>
      </w:r>
      <w:r w:rsidR="00A50251" w:rsidRPr="007D4C7C">
        <w:t>20</w:t>
      </w:r>
      <w:r w:rsidR="00D72C37">
        <w:t>20</w:t>
      </w:r>
    </w:p>
    <w:p w:rsidR="00C0740A" w:rsidRPr="008B0C49" w:rsidRDefault="00C0740A" w:rsidP="0045098D">
      <w:pPr>
        <w:ind w:left="426"/>
        <w:jc w:val="both"/>
      </w:pPr>
    </w:p>
    <w:p w:rsidR="007D4C7C" w:rsidRPr="00C0740A" w:rsidRDefault="007D4C7C" w:rsidP="0045098D">
      <w:pPr>
        <w:numPr>
          <w:ilvl w:val="0"/>
          <w:numId w:val="20"/>
        </w:numPr>
        <w:tabs>
          <w:tab w:val="clear" w:pos="720"/>
          <w:tab w:val="num" w:pos="426"/>
        </w:tabs>
        <w:spacing w:after="60"/>
        <w:ind w:left="426" w:hanging="426"/>
        <w:jc w:val="both"/>
        <w:outlineLvl w:val="0"/>
        <w:rPr>
          <w:b/>
          <w:iCs/>
          <w:caps/>
          <w:sz w:val="20"/>
          <w:szCs w:val="20"/>
        </w:rPr>
      </w:pPr>
      <w:r w:rsidRPr="00C0740A">
        <w:rPr>
          <w:b/>
          <w:iCs/>
          <w:caps/>
          <w:sz w:val="20"/>
          <w:szCs w:val="20"/>
        </w:rPr>
        <w:t>KDY BYL NÁVOD NAPOSLEDY AKTUALIZOVÁN NEBO BYLA OVĚŘENA JEHO SPRÁVNOST</w:t>
      </w:r>
    </w:p>
    <w:p w:rsidR="003C6426" w:rsidRPr="008B0C49" w:rsidRDefault="001662ED" w:rsidP="0045098D">
      <w:pPr>
        <w:ind w:left="426"/>
        <w:jc w:val="both"/>
      </w:pPr>
      <w:bookmarkStart w:id="10" w:name="Text18"/>
      <w:bookmarkEnd w:id="10"/>
      <w:r>
        <w:t>1</w:t>
      </w:r>
      <w:r w:rsidR="00302EC3">
        <w:t>.</w:t>
      </w:r>
      <w:r w:rsidR="00EA18F3">
        <w:t> </w:t>
      </w:r>
      <w:r w:rsidR="00203EA5">
        <w:t>6</w:t>
      </w:r>
      <w:r w:rsidR="00302EC3">
        <w:t>.</w:t>
      </w:r>
      <w:r w:rsidR="00EA18F3">
        <w:t> </w:t>
      </w:r>
      <w:r w:rsidR="00302EC3">
        <w:t>20</w:t>
      </w:r>
      <w:r w:rsidR="00D72C37">
        <w:t>20</w:t>
      </w:r>
    </w:p>
    <w:sectPr w:rsidR="003C6426" w:rsidRPr="008B0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619"/>
    <w:multiLevelType w:val="multilevel"/>
    <w:tmpl w:val="0B80790C"/>
    <w:lvl w:ilvl="0">
      <w:start w:val="1"/>
      <w:numFmt w:val="bullet"/>
      <w:lvlText w:val=""/>
      <w:lvlJc w:val="left"/>
      <w:pPr>
        <w:tabs>
          <w:tab w:val="num" w:pos="1800"/>
        </w:tabs>
        <w:ind w:left="1800" w:hanging="360"/>
      </w:pPr>
      <w:rPr>
        <w:rFonts w:ascii="Wingdings 2" w:hAnsi="Wingdings 2"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nsid w:val="024C45CB"/>
    <w:multiLevelType w:val="multilevel"/>
    <w:tmpl w:val="04050023"/>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4372D63"/>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701F1C"/>
    <w:multiLevelType w:val="multilevel"/>
    <w:tmpl w:val="1BDC2E6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FC4167"/>
    <w:multiLevelType w:val="hybridMultilevel"/>
    <w:tmpl w:val="A900FE1A"/>
    <w:lvl w:ilvl="0" w:tplc="C7EC3DFE">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C576A72"/>
    <w:multiLevelType w:val="hybridMultilevel"/>
    <w:tmpl w:val="AB42A34C"/>
    <w:lvl w:ilvl="0" w:tplc="0EF8A91E">
      <w:start w:val="1"/>
      <w:numFmt w:val="bullet"/>
      <w:lvlText w:val=""/>
      <w:lvlJc w:val="left"/>
      <w:pPr>
        <w:tabs>
          <w:tab w:val="num" w:pos="1800"/>
        </w:tabs>
        <w:ind w:left="1800" w:hanging="360"/>
      </w:pPr>
      <w:rPr>
        <w:rFonts w:ascii="Wingdings 2" w:hAnsi="Wingdings 2" w:hint="default"/>
      </w:rPr>
    </w:lvl>
    <w:lvl w:ilvl="1" w:tplc="B55C0344">
      <w:start w:val="1"/>
      <w:numFmt w:val="bullet"/>
      <w:lvlText w:val=""/>
      <w:lvlJc w:val="left"/>
      <w:pPr>
        <w:tabs>
          <w:tab w:val="num" w:pos="1590"/>
        </w:tabs>
        <w:ind w:left="1590" w:hanging="510"/>
      </w:pPr>
      <w:rPr>
        <w:rFonts w:ascii="Wingdings 2" w:hAnsi="Wingdings 2"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6">
    <w:nsid w:val="21271312"/>
    <w:multiLevelType w:val="multilevel"/>
    <w:tmpl w:val="8924B11A"/>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BA0246"/>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B3C5548"/>
    <w:multiLevelType w:val="multilevel"/>
    <w:tmpl w:val="AB42A34C"/>
    <w:lvl w:ilvl="0">
      <w:start w:val="1"/>
      <w:numFmt w:val="bullet"/>
      <w:lvlText w:val=""/>
      <w:lvlJc w:val="left"/>
      <w:pPr>
        <w:tabs>
          <w:tab w:val="num" w:pos="1800"/>
        </w:tabs>
        <w:ind w:left="1800" w:hanging="360"/>
      </w:pPr>
      <w:rPr>
        <w:rFonts w:ascii="Wingdings 2" w:hAnsi="Wingdings 2" w:hint="default"/>
      </w:rPr>
    </w:lvl>
    <w:lvl w:ilvl="1">
      <w:start w:val="1"/>
      <w:numFmt w:val="bullet"/>
      <w:lvlText w:val=""/>
      <w:lvlJc w:val="left"/>
      <w:pPr>
        <w:tabs>
          <w:tab w:val="num" w:pos="1590"/>
        </w:tabs>
        <w:ind w:left="1590" w:hanging="510"/>
      </w:pPr>
      <w:rPr>
        <w:rFonts w:ascii="Wingdings 2" w:hAnsi="Wingdings 2"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nsid w:val="2C881F7C"/>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BD43A6"/>
    <w:multiLevelType w:val="hybridMultilevel"/>
    <w:tmpl w:val="DA1617C8"/>
    <w:lvl w:ilvl="0" w:tplc="C7EC3DFE">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0655ED3"/>
    <w:multiLevelType w:val="multilevel"/>
    <w:tmpl w:val="56B24BC0"/>
    <w:lvl w:ilvl="0">
      <w:start w:val="1"/>
      <w:numFmt w:val="decimal"/>
      <w:lvlText w:val="%1."/>
      <w:lvlJc w:val="left"/>
      <w:pPr>
        <w:tabs>
          <w:tab w:val="num" w:pos="720"/>
        </w:tabs>
        <w:ind w:left="720" w:hanging="360"/>
      </w:pPr>
      <w:rPr>
        <w:b/>
      </w:rPr>
    </w:lvl>
    <w:lvl w:ilvl="1">
      <w:start w:val="1"/>
      <w:numFmt w:val="bullet"/>
      <w:lvlText w:val=""/>
      <w:lvlJc w:val="left"/>
      <w:pPr>
        <w:tabs>
          <w:tab w:val="num" w:pos="1590"/>
        </w:tabs>
        <w:ind w:left="1590" w:hanging="510"/>
      </w:pPr>
      <w:rPr>
        <w:rFonts w:ascii="Wingdings 2" w:hAnsi="Wingdings 2"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25A6B2F"/>
    <w:multiLevelType w:val="hybridMultilevel"/>
    <w:tmpl w:val="84FAD0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5831D85"/>
    <w:multiLevelType w:val="hybridMultilevel"/>
    <w:tmpl w:val="8A30D62C"/>
    <w:lvl w:ilvl="0" w:tplc="3BD4A4DA">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93C98C2">
      <w:start w:val="6"/>
      <w:numFmt w:val="bullet"/>
      <w:lvlText w:val="-"/>
      <w:lvlJc w:val="left"/>
      <w:pPr>
        <w:tabs>
          <w:tab w:val="num" w:pos="2340"/>
        </w:tabs>
        <w:ind w:left="2340" w:hanging="360"/>
      </w:pPr>
      <w:rPr>
        <w:rFonts w:ascii="Times New Roman" w:eastAsia="Times New Roman" w:hAnsi="Times New Roman" w:cs="Times New Roman" w:hint="default"/>
      </w:rPr>
    </w:lvl>
    <w:lvl w:ilvl="3" w:tplc="B55C0344">
      <w:start w:val="1"/>
      <w:numFmt w:val="bullet"/>
      <w:lvlText w:val=""/>
      <w:lvlJc w:val="left"/>
      <w:pPr>
        <w:tabs>
          <w:tab w:val="num" w:pos="3030"/>
        </w:tabs>
        <w:ind w:left="3030" w:hanging="510"/>
      </w:pPr>
      <w:rPr>
        <w:rFonts w:ascii="Wingdings 2" w:hAnsi="Wingdings 2"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7DC4152"/>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8A6D24"/>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B27822"/>
    <w:multiLevelType w:val="hybridMultilevel"/>
    <w:tmpl w:val="0B80790C"/>
    <w:lvl w:ilvl="0" w:tplc="0EF8A91E">
      <w:start w:val="1"/>
      <w:numFmt w:val="bullet"/>
      <w:lvlText w:val=""/>
      <w:lvlJc w:val="left"/>
      <w:pPr>
        <w:tabs>
          <w:tab w:val="num" w:pos="1800"/>
        </w:tabs>
        <w:ind w:left="1800" w:hanging="360"/>
      </w:pPr>
      <w:rPr>
        <w:rFonts w:ascii="Wingdings 2" w:hAnsi="Wingdings 2"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7">
    <w:nsid w:val="3FF559D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3043D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E991A54"/>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C408AF"/>
    <w:multiLevelType w:val="hybridMultilevel"/>
    <w:tmpl w:val="996C5CF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FCB6383"/>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3565A03"/>
    <w:multiLevelType w:val="singleLevel"/>
    <w:tmpl w:val="DB806E66"/>
    <w:lvl w:ilvl="0">
      <w:start w:val="1"/>
      <w:numFmt w:val="bullet"/>
      <w:lvlText w:val=""/>
      <w:lvlJc w:val="left"/>
      <w:pPr>
        <w:tabs>
          <w:tab w:val="num" w:pos="360"/>
        </w:tabs>
        <w:ind w:left="360" w:hanging="360"/>
      </w:pPr>
      <w:rPr>
        <w:rFonts w:ascii="Wingdings" w:hAnsi="Wingdings" w:hint="default"/>
      </w:rPr>
    </w:lvl>
  </w:abstractNum>
  <w:abstractNum w:abstractNumId="23">
    <w:nsid w:val="54E934BC"/>
    <w:multiLevelType w:val="multilevel"/>
    <w:tmpl w:val="56B24BC0"/>
    <w:lvl w:ilvl="0">
      <w:start w:val="1"/>
      <w:numFmt w:val="decimal"/>
      <w:lvlText w:val="%1."/>
      <w:lvlJc w:val="left"/>
      <w:pPr>
        <w:tabs>
          <w:tab w:val="num" w:pos="720"/>
        </w:tabs>
        <w:ind w:left="720" w:hanging="360"/>
      </w:pPr>
      <w:rPr>
        <w:b/>
      </w:rPr>
    </w:lvl>
    <w:lvl w:ilvl="1">
      <w:start w:val="1"/>
      <w:numFmt w:val="bullet"/>
      <w:lvlText w:val=""/>
      <w:lvlJc w:val="left"/>
      <w:pPr>
        <w:tabs>
          <w:tab w:val="num" w:pos="1590"/>
        </w:tabs>
        <w:ind w:left="1590" w:hanging="510"/>
      </w:pPr>
      <w:rPr>
        <w:rFonts w:ascii="Wingdings 2" w:hAnsi="Wingdings 2"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68B6746"/>
    <w:multiLevelType w:val="hybridMultilevel"/>
    <w:tmpl w:val="56B24BC0"/>
    <w:lvl w:ilvl="0" w:tplc="3BD4A4DA">
      <w:start w:val="1"/>
      <w:numFmt w:val="decimal"/>
      <w:lvlText w:val="%1."/>
      <w:lvlJc w:val="left"/>
      <w:pPr>
        <w:tabs>
          <w:tab w:val="num" w:pos="720"/>
        </w:tabs>
        <w:ind w:left="720" w:hanging="360"/>
      </w:pPr>
      <w:rPr>
        <w:b/>
      </w:rPr>
    </w:lvl>
    <w:lvl w:ilvl="1" w:tplc="B55C0344">
      <w:start w:val="1"/>
      <w:numFmt w:val="bullet"/>
      <w:lvlText w:val=""/>
      <w:lvlJc w:val="left"/>
      <w:pPr>
        <w:tabs>
          <w:tab w:val="num" w:pos="1590"/>
        </w:tabs>
        <w:ind w:left="1590" w:hanging="510"/>
      </w:pPr>
      <w:rPr>
        <w:rFonts w:ascii="Wingdings 2" w:hAnsi="Wingdings 2" w:hint="default"/>
        <w:b/>
      </w:rPr>
    </w:lvl>
    <w:lvl w:ilvl="2" w:tplc="7C52BD1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DFC5090"/>
    <w:multiLevelType w:val="hybridMultilevel"/>
    <w:tmpl w:val="D4E84198"/>
    <w:lvl w:ilvl="0" w:tplc="99F86058">
      <w:numFmt w:val="bullet"/>
      <w:lvlText w:val=""/>
      <w:lvlJc w:val="left"/>
      <w:pPr>
        <w:tabs>
          <w:tab w:val="num" w:pos="2880"/>
        </w:tabs>
        <w:ind w:left="28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603635CC"/>
    <w:multiLevelType w:val="hybridMultilevel"/>
    <w:tmpl w:val="8924B11A"/>
    <w:lvl w:ilvl="0" w:tplc="3BD4A4DA">
      <w:start w:val="1"/>
      <w:numFmt w:val="decimal"/>
      <w:lvlText w:val="%1."/>
      <w:lvlJc w:val="left"/>
      <w:pPr>
        <w:tabs>
          <w:tab w:val="num" w:pos="720"/>
        </w:tabs>
        <w:ind w:left="720" w:hanging="360"/>
      </w:pPr>
      <w:rPr>
        <w:b/>
      </w:rPr>
    </w:lvl>
    <w:lvl w:ilvl="1" w:tplc="70F4ADA2">
      <w:start w:val="2"/>
      <w:numFmt w:val="bullet"/>
      <w:lvlText w:val="-"/>
      <w:lvlJc w:val="left"/>
      <w:pPr>
        <w:tabs>
          <w:tab w:val="num" w:pos="1440"/>
        </w:tabs>
        <w:ind w:left="1440" w:hanging="360"/>
      </w:pPr>
      <w:rPr>
        <w:rFonts w:ascii="Times New Roman" w:eastAsia="Times New Roman" w:hAnsi="Times New Roman" w:cs="Times New Roman" w:hint="default"/>
        <w:b/>
      </w:rPr>
    </w:lvl>
    <w:lvl w:ilvl="2" w:tplc="7C52BD1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20A71A9"/>
    <w:multiLevelType w:val="multilevel"/>
    <w:tmpl w:val="56B24BC0"/>
    <w:lvl w:ilvl="0">
      <w:start w:val="1"/>
      <w:numFmt w:val="decimal"/>
      <w:lvlText w:val="%1."/>
      <w:lvlJc w:val="left"/>
      <w:pPr>
        <w:tabs>
          <w:tab w:val="num" w:pos="720"/>
        </w:tabs>
        <w:ind w:left="720" w:hanging="360"/>
      </w:pPr>
      <w:rPr>
        <w:b/>
      </w:rPr>
    </w:lvl>
    <w:lvl w:ilvl="1">
      <w:start w:val="1"/>
      <w:numFmt w:val="bullet"/>
      <w:lvlText w:val=""/>
      <w:lvlJc w:val="left"/>
      <w:pPr>
        <w:tabs>
          <w:tab w:val="num" w:pos="1590"/>
        </w:tabs>
        <w:ind w:left="1590" w:hanging="510"/>
      </w:pPr>
      <w:rPr>
        <w:rFonts w:ascii="Wingdings 2" w:hAnsi="Wingdings 2"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3D48CF"/>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5F72BA"/>
    <w:multiLevelType w:val="multilevel"/>
    <w:tmpl w:val="56B24BC0"/>
    <w:lvl w:ilvl="0">
      <w:start w:val="1"/>
      <w:numFmt w:val="decimal"/>
      <w:lvlText w:val="%1."/>
      <w:lvlJc w:val="left"/>
      <w:pPr>
        <w:tabs>
          <w:tab w:val="num" w:pos="720"/>
        </w:tabs>
        <w:ind w:left="720" w:hanging="360"/>
      </w:pPr>
      <w:rPr>
        <w:b/>
      </w:rPr>
    </w:lvl>
    <w:lvl w:ilvl="1">
      <w:start w:val="1"/>
      <w:numFmt w:val="bullet"/>
      <w:lvlText w:val=""/>
      <w:lvlJc w:val="left"/>
      <w:pPr>
        <w:tabs>
          <w:tab w:val="num" w:pos="1590"/>
        </w:tabs>
        <w:ind w:left="1590" w:hanging="510"/>
      </w:pPr>
      <w:rPr>
        <w:rFonts w:ascii="Wingdings 2" w:hAnsi="Wingdings 2"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820960"/>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B20765"/>
    <w:multiLevelType w:val="singleLevel"/>
    <w:tmpl w:val="DB806E66"/>
    <w:lvl w:ilvl="0">
      <w:start w:val="1"/>
      <w:numFmt w:val="bullet"/>
      <w:lvlText w:val=""/>
      <w:lvlJc w:val="left"/>
      <w:pPr>
        <w:tabs>
          <w:tab w:val="num" w:pos="360"/>
        </w:tabs>
        <w:ind w:left="360" w:hanging="360"/>
      </w:pPr>
      <w:rPr>
        <w:rFonts w:ascii="Wingdings" w:hAnsi="Wingdings" w:hint="default"/>
      </w:rPr>
    </w:lvl>
  </w:abstractNum>
  <w:abstractNum w:abstractNumId="32">
    <w:nsid w:val="72334EBC"/>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4702B0F"/>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63232B2"/>
    <w:multiLevelType w:val="hybridMultilevel"/>
    <w:tmpl w:val="7D382C6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754345D"/>
    <w:multiLevelType w:val="multilevel"/>
    <w:tmpl w:val="6EAAD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1"/>
  </w:num>
  <w:num w:numId="16">
    <w:abstractNumId w:val="25"/>
  </w:num>
  <w:num w:numId="17">
    <w:abstractNumId w:val="20"/>
  </w:num>
  <w:num w:numId="18">
    <w:abstractNumId w:val="34"/>
  </w:num>
  <w:num w:numId="19">
    <w:abstractNumId w:val="4"/>
  </w:num>
  <w:num w:numId="20">
    <w:abstractNumId w:val="26"/>
  </w:num>
  <w:num w:numId="21">
    <w:abstractNumId w:val="10"/>
  </w:num>
  <w:num w:numId="22">
    <w:abstractNumId w:val="3"/>
  </w:num>
  <w:num w:numId="23">
    <w:abstractNumId w:val="17"/>
  </w:num>
  <w:num w:numId="24">
    <w:abstractNumId w:val="18"/>
  </w:num>
  <w:num w:numId="25">
    <w:abstractNumId w:val="1"/>
  </w:num>
  <w:num w:numId="26">
    <w:abstractNumId w:val="13"/>
  </w:num>
  <w:num w:numId="27">
    <w:abstractNumId w:val="6"/>
  </w:num>
  <w:num w:numId="28">
    <w:abstractNumId w:val="24"/>
  </w:num>
  <w:num w:numId="29">
    <w:abstractNumId w:val="16"/>
  </w:num>
  <w:num w:numId="30">
    <w:abstractNumId w:val="29"/>
  </w:num>
  <w:num w:numId="31">
    <w:abstractNumId w:val="0"/>
  </w:num>
  <w:num w:numId="32">
    <w:abstractNumId w:val="5"/>
  </w:num>
  <w:num w:numId="33">
    <w:abstractNumId w:val="11"/>
  </w:num>
  <w:num w:numId="34">
    <w:abstractNumId w:val="8"/>
  </w:num>
  <w:num w:numId="35">
    <w:abstractNumId w:val="23"/>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A"/>
    <w:rsid w:val="00042D58"/>
    <w:rsid w:val="000B5462"/>
    <w:rsid w:val="000B7D32"/>
    <w:rsid w:val="000C103E"/>
    <w:rsid w:val="000D33B6"/>
    <w:rsid w:val="000E4E49"/>
    <w:rsid w:val="00112343"/>
    <w:rsid w:val="00146C37"/>
    <w:rsid w:val="0015450A"/>
    <w:rsid w:val="001600EF"/>
    <w:rsid w:val="00160AAF"/>
    <w:rsid w:val="001662ED"/>
    <w:rsid w:val="001843FF"/>
    <w:rsid w:val="001A3BDA"/>
    <w:rsid w:val="001A5EAE"/>
    <w:rsid w:val="001B1AAB"/>
    <w:rsid w:val="001B461C"/>
    <w:rsid w:val="001F4AF6"/>
    <w:rsid w:val="00201F55"/>
    <w:rsid w:val="00203EA5"/>
    <w:rsid w:val="00212A2B"/>
    <w:rsid w:val="00236D81"/>
    <w:rsid w:val="002D3C36"/>
    <w:rsid w:val="002F00F6"/>
    <w:rsid w:val="002F636C"/>
    <w:rsid w:val="00302EC3"/>
    <w:rsid w:val="00316E8C"/>
    <w:rsid w:val="00362FD6"/>
    <w:rsid w:val="00376A29"/>
    <w:rsid w:val="003A3474"/>
    <w:rsid w:val="003C6426"/>
    <w:rsid w:val="003E58C1"/>
    <w:rsid w:val="00404128"/>
    <w:rsid w:val="00413313"/>
    <w:rsid w:val="0045098D"/>
    <w:rsid w:val="00462153"/>
    <w:rsid w:val="004920FA"/>
    <w:rsid w:val="004931AF"/>
    <w:rsid w:val="004D3304"/>
    <w:rsid w:val="004E49D9"/>
    <w:rsid w:val="004E7DC4"/>
    <w:rsid w:val="004F6125"/>
    <w:rsid w:val="00547C51"/>
    <w:rsid w:val="00555771"/>
    <w:rsid w:val="00586870"/>
    <w:rsid w:val="005A475E"/>
    <w:rsid w:val="005E4475"/>
    <w:rsid w:val="006328FA"/>
    <w:rsid w:val="00637611"/>
    <w:rsid w:val="00647E9A"/>
    <w:rsid w:val="006716E4"/>
    <w:rsid w:val="006D0C02"/>
    <w:rsid w:val="00705B21"/>
    <w:rsid w:val="00754CFA"/>
    <w:rsid w:val="00791DA5"/>
    <w:rsid w:val="007A2A4C"/>
    <w:rsid w:val="007C08F4"/>
    <w:rsid w:val="007C7E14"/>
    <w:rsid w:val="007D4C7C"/>
    <w:rsid w:val="00822850"/>
    <w:rsid w:val="00892457"/>
    <w:rsid w:val="008A5918"/>
    <w:rsid w:val="008B0C49"/>
    <w:rsid w:val="008B1CE0"/>
    <w:rsid w:val="008E284B"/>
    <w:rsid w:val="009049C4"/>
    <w:rsid w:val="00910E50"/>
    <w:rsid w:val="009238B0"/>
    <w:rsid w:val="00997F9F"/>
    <w:rsid w:val="009B21CA"/>
    <w:rsid w:val="009B3DE3"/>
    <w:rsid w:val="009B7B8D"/>
    <w:rsid w:val="009B7F73"/>
    <w:rsid w:val="009D0D8B"/>
    <w:rsid w:val="009E2939"/>
    <w:rsid w:val="009E4E0E"/>
    <w:rsid w:val="00A30995"/>
    <w:rsid w:val="00A4095B"/>
    <w:rsid w:val="00A50251"/>
    <w:rsid w:val="00A75AD9"/>
    <w:rsid w:val="00A956C1"/>
    <w:rsid w:val="00A96A9F"/>
    <w:rsid w:val="00AA4C09"/>
    <w:rsid w:val="00AA63D0"/>
    <w:rsid w:val="00AA66BD"/>
    <w:rsid w:val="00AE6D4D"/>
    <w:rsid w:val="00AE7BAC"/>
    <w:rsid w:val="00B30B9A"/>
    <w:rsid w:val="00B422DD"/>
    <w:rsid w:val="00B545BD"/>
    <w:rsid w:val="00B555CF"/>
    <w:rsid w:val="00B912BE"/>
    <w:rsid w:val="00B9438A"/>
    <w:rsid w:val="00BC22BC"/>
    <w:rsid w:val="00BC3685"/>
    <w:rsid w:val="00C04158"/>
    <w:rsid w:val="00C0740A"/>
    <w:rsid w:val="00C37885"/>
    <w:rsid w:val="00C43814"/>
    <w:rsid w:val="00C658DC"/>
    <w:rsid w:val="00CA5698"/>
    <w:rsid w:val="00CD1DFF"/>
    <w:rsid w:val="00D566B5"/>
    <w:rsid w:val="00D7174C"/>
    <w:rsid w:val="00D72C37"/>
    <w:rsid w:val="00D75B49"/>
    <w:rsid w:val="00D97E8D"/>
    <w:rsid w:val="00DB15DA"/>
    <w:rsid w:val="00DE7D7A"/>
    <w:rsid w:val="00E3020D"/>
    <w:rsid w:val="00E351D5"/>
    <w:rsid w:val="00E430AC"/>
    <w:rsid w:val="00E85BE8"/>
    <w:rsid w:val="00EA18F3"/>
    <w:rsid w:val="00F31737"/>
    <w:rsid w:val="00F72785"/>
    <w:rsid w:val="00F8195C"/>
    <w:rsid w:val="00FB1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51D5"/>
    <w:rPr>
      <w:sz w:val="24"/>
      <w:szCs w:val="24"/>
    </w:rPr>
  </w:style>
  <w:style w:type="paragraph" w:styleId="Nadpis1">
    <w:name w:val="heading 1"/>
    <w:aliases w:val="muj"/>
    <w:basedOn w:val="Normln"/>
    <w:next w:val="Normln"/>
    <w:link w:val="Nadpis1Char"/>
    <w:qFormat/>
    <w:rsid w:val="006D0C02"/>
    <w:pPr>
      <w:keepNext/>
      <w:spacing w:before="240" w:after="60"/>
      <w:outlineLvl w:val="0"/>
    </w:pPr>
    <w:rPr>
      <w:rFonts w:cs="Arial"/>
      <w:b/>
      <w:bCs/>
      <w:caps/>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9438A"/>
    <w:rPr>
      <w:strike w:val="0"/>
      <w:dstrike w:val="0"/>
      <w:color w:val="2F4A9A"/>
      <w:u w:val="none"/>
      <w:effect w:val="none"/>
    </w:rPr>
  </w:style>
  <w:style w:type="character" w:styleId="Zvraznn">
    <w:name w:val="Emphasis"/>
    <w:qFormat/>
    <w:rsid w:val="00B9438A"/>
    <w:rPr>
      <w:i/>
      <w:iCs/>
    </w:rPr>
  </w:style>
  <w:style w:type="paragraph" w:styleId="Rozloendokumentu">
    <w:name w:val="Document Map"/>
    <w:basedOn w:val="Normln"/>
    <w:semiHidden/>
    <w:rsid w:val="00F31737"/>
    <w:pPr>
      <w:shd w:val="clear" w:color="auto" w:fill="000080"/>
    </w:pPr>
    <w:rPr>
      <w:rFonts w:ascii="Tahoma" w:hAnsi="Tahoma" w:cs="Tahoma"/>
      <w:sz w:val="20"/>
      <w:szCs w:val="20"/>
    </w:rPr>
  </w:style>
  <w:style w:type="character" w:styleId="Sledovanodkaz">
    <w:name w:val="FollowedHyperlink"/>
    <w:rsid w:val="000B5462"/>
    <w:rPr>
      <w:color w:val="800080"/>
      <w:u w:val="single"/>
    </w:rPr>
  </w:style>
  <w:style w:type="paragraph" w:styleId="Normlnweb">
    <w:name w:val="Normal (Web)"/>
    <w:basedOn w:val="Normln"/>
    <w:rsid w:val="000B5462"/>
    <w:pPr>
      <w:spacing w:before="100" w:beforeAutospacing="1" w:after="100" w:afterAutospacing="1"/>
    </w:pPr>
  </w:style>
  <w:style w:type="character" w:styleId="Siln">
    <w:name w:val="Strong"/>
    <w:qFormat/>
    <w:rsid w:val="000B5462"/>
    <w:rPr>
      <w:b/>
      <w:bCs/>
    </w:rPr>
  </w:style>
  <w:style w:type="paragraph" w:styleId="Textbubliny">
    <w:name w:val="Balloon Text"/>
    <w:basedOn w:val="Normln"/>
    <w:semiHidden/>
    <w:rsid w:val="002D3C36"/>
    <w:rPr>
      <w:rFonts w:ascii="Tahoma" w:hAnsi="Tahoma" w:cs="Tahoma"/>
      <w:sz w:val="16"/>
      <w:szCs w:val="16"/>
    </w:rPr>
  </w:style>
  <w:style w:type="character" w:customStyle="1" w:styleId="Nadpis1Char">
    <w:name w:val="Nadpis 1 Char"/>
    <w:aliases w:val="muj Char"/>
    <w:link w:val="Nadpis1"/>
    <w:rsid w:val="006D0C02"/>
    <w:rPr>
      <w:rFonts w:cs="Arial"/>
      <w:b/>
      <w:bCs/>
      <w:caps/>
      <w:kern w:val="32"/>
      <w:lang w:val="cs-CZ" w:eastAsia="cs-CZ" w:bidi="ar-SA"/>
    </w:rPr>
  </w:style>
  <w:style w:type="character" w:styleId="Odkaznakoment">
    <w:name w:val="annotation reference"/>
    <w:semiHidden/>
    <w:rsid w:val="00146C37"/>
    <w:rPr>
      <w:sz w:val="16"/>
      <w:szCs w:val="16"/>
    </w:rPr>
  </w:style>
  <w:style w:type="paragraph" w:styleId="Textkomente">
    <w:name w:val="annotation text"/>
    <w:basedOn w:val="Normln"/>
    <w:semiHidden/>
    <w:rsid w:val="00146C37"/>
    <w:rPr>
      <w:sz w:val="20"/>
      <w:szCs w:val="20"/>
    </w:rPr>
  </w:style>
  <w:style w:type="paragraph" w:styleId="Pedmtkomente">
    <w:name w:val="annotation subject"/>
    <w:basedOn w:val="Textkomente"/>
    <w:next w:val="Textkomente"/>
    <w:semiHidden/>
    <w:rsid w:val="00146C37"/>
    <w:rPr>
      <w:b/>
      <w:bCs/>
    </w:rPr>
  </w:style>
  <w:style w:type="paragraph" w:styleId="Odstavecseseznamem">
    <w:name w:val="List Paragraph"/>
    <w:basedOn w:val="Normln"/>
    <w:uiPriority w:val="34"/>
    <w:qFormat/>
    <w:rsid w:val="00C074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51D5"/>
    <w:rPr>
      <w:sz w:val="24"/>
      <w:szCs w:val="24"/>
    </w:rPr>
  </w:style>
  <w:style w:type="paragraph" w:styleId="Nadpis1">
    <w:name w:val="heading 1"/>
    <w:aliases w:val="muj"/>
    <w:basedOn w:val="Normln"/>
    <w:next w:val="Normln"/>
    <w:link w:val="Nadpis1Char"/>
    <w:qFormat/>
    <w:rsid w:val="006D0C02"/>
    <w:pPr>
      <w:keepNext/>
      <w:spacing w:before="240" w:after="60"/>
      <w:outlineLvl w:val="0"/>
    </w:pPr>
    <w:rPr>
      <w:rFonts w:cs="Arial"/>
      <w:b/>
      <w:bCs/>
      <w:caps/>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9438A"/>
    <w:rPr>
      <w:strike w:val="0"/>
      <w:dstrike w:val="0"/>
      <w:color w:val="2F4A9A"/>
      <w:u w:val="none"/>
      <w:effect w:val="none"/>
    </w:rPr>
  </w:style>
  <w:style w:type="character" w:styleId="Zvraznn">
    <w:name w:val="Emphasis"/>
    <w:qFormat/>
    <w:rsid w:val="00B9438A"/>
    <w:rPr>
      <w:i/>
      <w:iCs/>
    </w:rPr>
  </w:style>
  <w:style w:type="paragraph" w:styleId="Rozloendokumentu">
    <w:name w:val="Document Map"/>
    <w:basedOn w:val="Normln"/>
    <w:semiHidden/>
    <w:rsid w:val="00F31737"/>
    <w:pPr>
      <w:shd w:val="clear" w:color="auto" w:fill="000080"/>
    </w:pPr>
    <w:rPr>
      <w:rFonts w:ascii="Tahoma" w:hAnsi="Tahoma" w:cs="Tahoma"/>
      <w:sz w:val="20"/>
      <w:szCs w:val="20"/>
    </w:rPr>
  </w:style>
  <w:style w:type="character" w:styleId="Sledovanodkaz">
    <w:name w:val="FollowedHyperlink"/>
    <w:rsid w:val="000B5462"/>
    <w:rPr>
      <w:color w:val="800080"/>
      <w:u w:val="single"/>
    </w:rPr>
  </w:style>
  <w:style w:type="paragraph" w:styleId="Normlnweb">
    <w:name w:val="Normal (Web)"/>
    <w:basedOn w:val="Normln"/>
    <w:rsid w:val="000B5462"/>
    <w:pPr>
      <w:spacing w:before="100" w:beforeAutospacing="1" w:after="100" w:afterAutospacing="1"/>
    </w:pPr>
  </w:style>
  <w:style w:type="character" w:styleId="Siln">
    <w:name w:val="Strong"/>
    <w:qFormat/>
    <w:rsid w:val="000B5462"/>
    <w:rPr>
      <w:b/>
      <w:bCs/>
    </w:rPr>
  </w:style>
  <w:style w:type="paragraph" w:styleId="Textbubliny">
    <w:name w:val="Balloon Text"/>
    <w:basedOn w:val="Normln"/>
    <w:semiHidden/>
    <w:rsid w:val="002D3C36"/>
    <w:rPr>
      <w:rFonts w:ascii="Tahoma" w:hAnsi="Tahoma" w:cs="Tahoma"/>
      <w:sz w:val="16"/>
      <w:szCs w:val="16"/>
    </w:rPr>
  </w:style>
  <w:style w:type="character" w:customStyle="1" w:styleId="Nadpis1Char">
    <w:name w:val="Nadpis 1 Char"/>
    <w:aliases w:val="muj Char"/>
    <w:link w:val="Nadpis1"/>
    <w:rsid w:val="006D0C02"/>
    <w:rPr>
      <w:rFonts w:cs="Arial"/>
      <w:b/>
      <w:bCs/>
      <w:caps/>
      <w:kern w:val="32"/>
      <w:lang w:val="cs-CZ" w:eastAsia="cs-CZ" w:bidi="ar-SA"/>
    </w:rPr>
  </w:style>
  <w:style w:type="character" w:styleId="Odkaznakoment">
    <w:name w:val="annotation reference"/>
    <w:semiHidden/>
    <w:rsid w:val="00146C37"/>
    <w:rPr>
      <w:sz w:val="16"/>
      <w:szCs w:val="16"/>
    </w:rPr>
  </w:style>
  <w:style w:type="paragraph" w:styleId="Textkomente">
    <w:name w:val="annotation text"/>
    <w:basedOn w:val="Normln"/>
    <w:semiHidden/>
    <w:rsid w:val="00146C37"/>
    <w:rPr>
      <w:sz w:val="20"/>
      <w:szCs w:val="20"/>
    </w:rPr>
  </w:style>
  <w:style w:type="paragraph" w:styleId="Pedmtkomente">
    <w:name w:val="annotation subject"/>
    <w:basedOn w:val="Textkomente"/>
    <w:next w:val="Textkomente"/>
    <w:semiHidden/>
    <w:rsid w:val="00146C37"/>
    <w:rPr>
      <w:b/>
      <w:bCs/>
    </w:rPr>
  </w:style>
  <w:style w:type="paragraph" w:styleId="Odstavecseseznamem">
    <w:name w:val="List Paragraph"/>
    <w:basedOn w:val="Normln"/>
    <w:uiPriority w:val="34"/>
    <w:qFormat/>
    <w:rsid w:val="00C07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cr.cz/" TargetMode="External"/><Relationship Id="rId3" Type="http://schemas.openxmlformats.org/officeDocument/2006/relationships/styles" Target="styles.xml"/><Relationship Id="rId7" Type="http://schemas.openxmlformats.org/officeDocument/2006/relationships/hyperlink" Target="https://www.mkcr.cz/doc/cms_library/2020-05-26-brozura-vlastnika-kulturni-pamatky-89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94E4-B7F9-4C52-933A-03A80685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8</Words>
  <Characters>346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Ministerstvo informatiky  - březen 2005</vt:lpstr>
    </vt:vector>
  </TitlesOfParts>
  <Company>Ministerstvo kultury</Company>
  <LinksUpToDate>false</LinksUpToDate>
  <CharactersWithSpaces>4025</CharactersWithSpaces>
  <SharedDoc>false</SharedDoc>
  <HLinks>
    <vt:vector size="6" baseType="variant">
      <vt:variant>
        <vt:i4>7405610</vt:i4>
      </vt:variant>
      <vt:variant>
        <vt:i4>0</vt:i4>
      </vt:variant>
      <vt:variant>
        <vt:i4>0</vt:i4>
      </vt:variant>
      <vt:variant>
        <vt:i4>5</vt:i4>
      </vt:variant>
      <vt:variant>
        <vt:lpwstr>http://www.mk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informatiky  - březen 2005</dc:title>
  <dc:creator>Iva Žalská</dc:creator>
  <cp:lastModifiedBy>MZ</cp:lastModifiedBy>
  <cp:revision>5</cp:revision>
  <cp:lastPrinted>2013-11-26T08:50:00Z</cp:lastPrinted>
  <dcterms:created xsi:type="dcterms:W3CDTF">2020-05-28T09:49:00Z</dcterms:created>
  <dcterms:modified xsi:type="dcterms:W3CDTF">2020-06-01T11:07:00Z</dcterms:modified>
</cp:coreProperties>
</file>